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2EB6AC7B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53352E">
        <w:rPr>
          <w:rFonts w:ascii="MINI Serif" w:hAnsi="MINI Serif"/>
        </w:rPr>
        <w:t>2</w:t>
      </w:r>
      <w:r w:rsidR="0098267C">
        <w:rPr>
          <w:rFonts w:ascii="MINI Serif" w:hAnsi="MINI Serif"/>
        </w:rPr>
        <w:t>1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4EB5AB16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98267C">
        <w:rPr>
          <w:rFonts w:ascii="MINI Serif" w:hAnsi="MINI Serif"/>
        </w:rPr>
        <w:t>30</w:t>
      </w:r>
      <w:r>
        <w:rPr>
          <w:rFonts w:ascii="MINI Serif" w:hAnsi="MINI Serif"/>
        </w:rPr>
        <w:t xml:space="preserve"> giugno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9D46FCC" w14:textId="2E1481FE" w:rsidR="0053227C" w:rsidRDefault="0098267C" w:rsidP="0098267C">
      <w:pPr>
        <w:rPr>
          <w:rFonts w:ascii="MINI Serif" w:hAnsi="MINI Serif"/>
          <w:b/>
          <w:szCs w:val="22"/>
        </w:rPr>
      </w:pPr>
      <w:bookmarkStart w:id="4" w:name="OLE_LINK5"/>
      <w:bookmarkStart w:id="5" w:name="OLE_LINK6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r w:rsidRPr="0098267C">
        <w:rPr>
          <w:rFonts w:ascii="MINI Serif" w:hAnsi="MINI Serif"/>
          <w:b/>
          <w:sz w:val="28"/>
          <w:szCs w:val="28"/>
        </w:rPr>
        <w:t xml:space="preserve">MINI partner della Triennale di Milano inaugura la MINI Creative </w:t>
      </w:r>
      <w:r w:rsidR="00FE350F">
        <w:rPr>
          <w:rFonts w:ascii="MINI Serif" w:hAnsi="MINI Serif"/>
          <w:b/>
          <w:sz w:val="28"/>
          <w:szCs w:val="28"/>
        </w:rPr>
        <w:t>Area</w:t>
      </w:r>
      <w:r w:rsidR="00FE350F">
        <w:rPr>
          <w:rFonts w:ascii="MINI Serif" w:hAnsi="MINI Serif"/>
          <w:b/>
          <w:sz w:val="28"/>
          <w:szCs w:val="28"/>
        </w:rPr>
        <w:br/>
      </w:r>
      <w:r w:rsidRPr="0098267C">
        <w:rPr>
          <w:rFonts w:ascii="MINI Serif" w:hAnsi="MINI Serif"/>
          <w:sz w:val="28"/>
          <w:szCs w:val="28"/>
        </w:rPr>
        <w:t>In occasione della conferenza stampa di presentazione dei risultati di metà percorso della XXI Triennale International Exhibition</w:t>
      </w:r>
      <w:r w:rsidR="00D50683">
        <w:rPr>
          <w:rFonts w:ascii="MINI Serif" w:hAnsi="MINI Serif"/>
          <w:sz w:val="28"/>
          <w:szCs w:val="28"/>
        </w:rPr>
        <w:t>,</w:t>
      </w:r>
      <w:r w:rsidRPr="0098267C">
        <w:rPr>
          <w:rFonts w:ascii="MINI Serif" w:hAnsi="MINI Serif"/>
          <w:sz w:val="28"/>
          <w:szCs w:val="28"/>
        </w:rPr>
        <w:t xml:space="preserve"> MINI annuncia la partnership tra il polo culturale e il </w:t>
      </w:r>
      <w:r w:rsidR="00D50683">
        <w:rPr>
          <w:rFonts w:ascii="MINI Serif" w:hAnsi="MINI Serif"/>
          <w:sz w:val="28"/>
          <w:szCs w:val="28"/>
        </w:rPr>
        <w:t>b</w:t>
      </w:r>
      <w:r w:rsidRPr="0098267C">
        <w:rPr>
          <w:rFonts w:ascii="MINI Serif" w:hAnsi="MINI Serif"/>
          <w:sz w:val="28"/>
          <w:szCs w:val="28"/>
        </w:rPr>
        <w:t xml:space="preserve">rand automobilistico </w:t>
      </w:r>
      <w:r w:rsidR="00D50683">
        <w:rPr>
          <w:rFonts w:ascii="MINI Serif" w:hAnsi="MINI Serif"/>
          <w:sz w:val="28"/>
          <w:szCs w:val="28"/>
        </w:rPr>
        <w:br/>
      </w:r>
      <w:r w:rsidR="00676816" w:rsidRPr="0098267C">
        <w:rPr>
          <w:rFonts w:ascii="MINI Serif" w:hAnsi="MINI Serif"/>
          <w:sz w:val="28"/>
          <w:szCs w:val="28"/>
        </w:rPr>
        <w:t>e</w:t>
      </w:r>
      <w:r w:rsidR="00676816">
        <w:rPr>
          <w:rFonts w:ascii="MINI Serif" w:hAnsi="MINI Serif"/>
          <w:sz w:val="28"/>
          <w:szCs w:val="28"/>
        </w:rPr>
        <w:t>d</w:t>
      </w:r>
      <w:r w:rsidR="00676816" w:rsidRPr="0098267C">
        <w:rPr>
          <w:rFonts w:ascii="MINI Serif" w:hAnsi="MINI Serif"/>
          <w:sz w:val="28"/>
          <w:szCs w:val="28"/>
        </w:rPr>
        <w:t xml:space="preserve"> inaugura la MINI Creative Area</w:t>
      </w:r>
    </w:p>
    <w:p w14:paraId="3FDDD04C" w14:textId="565507BC" w:rsidR="00D3217D" w:rsidRDefault="00C63F89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br/>
      </w:r>
    </w:p>
    <w:p w14:paraId="007F4FD2" w14:textId="2A0E8698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1" w:name="OLE_LINK7"/>
      <w:bookmarkStart w:id="12" w:name="OLE_LINK8"/>
      <w:r w:rsidRPr="0098267C">
        <w:rPr>
          <w:rFonts w:ascii="MINI Serif" w:hAnsi="MINI Serif"/>
          <w:b/>
          <w:szCs w:val="22"/>
        </w:rPr>
        <w:t xml:space="preserve">San Donato Milanese. </w:t>
      </w:r>
      <w:bookmarkStart w:id="13" w:name="OLE_LINK16"/>
      <w:bookmarkStart w:id="14" w:name="OLE_LINK17"/>
      <w:r w:rsidRPr="0098267C">
        <w:rPr>
          <w:rFonts w:ascii="MINI Serif" w:hAnsi="MINI Serif"/>
          <w:szCs w:val="22"/>
        </w:rPr>
        <w:t>Sin dalla Mini Classica disegnata dalla matita di Sir Alec Issigonis nel 1959, ogni MINI è molto più di un’icona automobilistica</w:t>
      </w:r>
      <w:r w:rsidR="00CE79FD">
        <w:rPr>
          <w:rFonts w:ascii="MINI Serif" w:hAnsi="MINI Serif"/>
          <w:szCs w:val="22"/>
        </w:rPr>
        <w:t>:</w:t>
      </w:r>
      <w:r w:rsidRPr="0098267C">
        <w:rPr>
          <w:rFonts w:ascii="MINI Serif" w:hAnsi="MINI Serif"/>
          <w:szCs w:val="22"/>
        </w:rPr>
        <w:t xml:space="preserve"> rappresenta una vera e propria filosofia esistenziale, uno spazio vitale, un oggetto d’arredamento urbano e, persino, una creazione artistica. </w:t>
      </w:r>
    </w:p>
    <w:p w14:paraId="2F25CC55" w14:textId="4110571A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Per ribadire la sua vocazione, MINI sceglie la Triennale di Milano come partner istituzionale e condivide con il polo culturale milanese </w:t>
      </w:r>
      <w:r w:rsidR="00D50683" w:rsidRPr="0098267C">
        <w:rPr>
          <w:rFonts w:ascii="MINI Serif" w:hAnsi="MINI Serif"/>
          <w:szCs w:val="22"/>
        </w:rPr>
        <w:t xml:space="preserve">valori </w:t>
      </w:r>
      <w:r w:rsidRPr="0098267C">
        <w:rPr>
          <w:rFonts w:ascii="MINI Serif" w:hAnsi="MINI Serif"/>
          <w:szCs w:val="22"/>
        </w:rPr>
        <w:t>comuni legati al mondo del design, dell’arte e delle nuove tendenze.</w:t>
      </w:r>
    </w:p>
    <w:p w14:paraId="581CB6B0" w14:textId="77777777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0997329" w14:textId="2244C07C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La Triennale di Milano, l’istituzione italiana per l’architettura, le arti decorative e visive, il design, la moda e la produzione audiovisiva, si distingue per essere un vero e proprio centro di produzione culturale che organizza convegni, rassegne cinematografiche, esposizioni itineranti e mostre, e che propone un </w:t>
      </w:r>
      <w:r w:rsidR="00D50683" w:rsidRPr="0098267C">
        <w:rPr>
          <w:rFonts w:ascii="MINI Serif" w:hAnsi="MINI Serif"/>
          <w:szCs w:val="22"/>
        </w:rPr>
        <w:t xml:space="preserve">ricco </w:t>
      </w:r>
      <w:r w:rsidRPr="0098267C">
        <w:rPr>
          <w:rFonts w:ascii="MINI Serif" w:hAnsi="MINI Serif"/>
          <w:szCs w:val="22"/>
        </w:rPr>
        <w:t>palinsesto all’interno del quale si colloca anche la presenza di MINI.</w:t>
      </w:r>
    </w:p>
    <w:p w14:paraId="79E3DFBB" w14:textId="77777777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3CBC05E" w14:textId="7BADB127" w:rsidR="00676816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>Un’affinità elettiva, un incontro che guarda oltre l’identità e la complementarietà dei soggetti, comunicando una sintonia vibrante e</w:t>
      </w:r>
      <w:r w:rsidR="00D50683">
        <w:rPr>
          <w:rFonts w:ascii="MINI Serif" w:hAnsi="MINI Serif"/>
          <w:szCs w:val="22"/>
        </w:rPr>
        <w:t>d immediata. Quella</w:t>
      </w:r>
      <w:r w:rsidRPr="0098267C">
        <w:rPr>
          <w:rFonts w:ascii="MINI Serif" w:hAnsi="MINI Serif"/>
          <w:szCs w:val="22"/>
        </w:rPr>
        <w:t xml:space="preserve"> tra MINI e </w:t>
      </w:r>
      <w:r w:rsidR="00D50683">
        <w:rPr>
          <w:rFonts w:ascii="MINI Serif" w:hAnsi="MINI Serif"/>
          <w:szCs w:val="22"/>
        </w:rPr>
        <w:t xml:space="preserve">la </w:t>
      </w:r>
      <w:r w:rsidRPr="0098267C">
        <w:rPr>
          <w:rFonts w:ascii="MINI Serif" w:hAnsi="MINI Serif"/>
          <w:szCs w:val="22"/>
        </w:rPr>
        <w:t>Triennale</w:t>
      </w:r>
      <w:r w:rsidR="00D50683">
        <w:rPr>
          <w:rFonts w:ascii="MINI Serif" w:hAnsi="MINI Serif"/>
          <w:szCs w:val="22"/>
        </w:rPr>
        <w:t xml:space="preserve"> di Milano</w:t>
      </w:r>
      <w:r w:rsidRPr="0098267C">
        <w:rPr>
          <w:rFonts w:ascii="MINI Serif" w:hAnsi="MINI Serif"/>
          <w:szCs w:val="22"/>
        </w:rPr>
        <w:t xml:space="preserve"> è </w:t>
      </w:r>
      <w:r w:rsidR="00D50683">
        <w:rPr>
          <w:rFonts w:ascii="MINI Serif" w:hAnsi="MINI Serif"/>
          <w:szCs w:val="22"/>
        </w:rPr>
        <w:t>una partnership che si arricchisce di questi valori:</w:t>
      </w:r>
      <w:r w:rsidRPr="0098267C">
        <w:rPr>
          <w:rFonts w:ascii="MINI Serif" w:hAnsi="MINI Serif"/>
          <w:szCs w:val="22"/>
        </w:rPr>
        <w:t xml:space="preserve"> una </w:t>
      </w:r>
      <w:r w:rsidR="00431539">
        <w:rPr>
          <w:rFonts w:ascii="MINI Serif" w:hAnsi="MINI Serif"/>
          <w:szCs w:val="22"/>
        </w:rPr>
        <w:t>sinergia</w:t>
      </w:r>
      <w:r w:rsidRPr="0098267C">
        <w:rPr>
          <w:rFonts w:ascii="MINI Serif" w:hAnsi="MINI Serif"/>
          <w:szCs w:val="22"/>
        </w:rPr>
        <w:t xml:space="preserve"> tra due mondi </w:t>
      </w:r>
      <w:r w:rsidR="00D50683">
        <w:rPr>
          <w:rFonts w:ascii="MINI Serif" w:hAnsi="MINI Serif"/>
          <w:szCs w:val="22"/>
        </w:rPr>
        <w:t>capace di diventare</w:t>
      </w:r>
      <w:r w:rsidRPr="0098267C">
        <w:rPr>
          <w:rFonts w:ascii="MINI Serif" w:hAnsi="MINI Serif"/>
          <w:szCs w:val="22"/>
        </w:rPr>
        <w:t xml:space="preserve"> vera e propria comun</w:t>
      </w:r>
      <w:r w:rsidR="00676816">
        <w:rPr>
          <w:rFonts w:ascii="MINI Serif" w:hAnsi="MINI Serif"/>
          <w:szCs w:val="22"/>
        </w:rPr>
        <w:t>ione di linguaggi e creatività.</w:t>
      </w:r>
    </w:p>
    <w:p w14:paraId="5F5C219E" w14:textId="234FBC6A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>La ricerca di MIN</w:t>
      </w:r>
      <w:r w:rsidR="00676816">
        <w:rPr>
          <w:rFonts w:ascii="MINI Serif" w:hAnsi="MINI Serif"/>
          <w:szCs w:val="22"/>
        </w:rPr>
        <w:t xml:space="preserve">I, come </w:t>
      </w:r>
      <w:proofErr w:type="gramStart"/>
      <w:r w:rsidR="00676816">
        <w:rPr>
          <w:rFonts w:ascii="MINI Serif" w:hAnsi="MINI Serif"/>
          <w:szCs w:val="22"/>
        </w:rPr>
        <w:t>brand</w:t>
      </w:r>
      <w:proofErr w:type="gramEnd"/>
      <w:r w:rsidR="00676816">
        <w:rPr>
          <w:rFonts w:ascii="MINI Serif" w:hAnsi="MINI Serif"/>
          <w:szCs w:val="22"/>
        </w:rPr>
        <w:t xml:space="preserve"> e prodotto design-</w:t>
      </w:r>
      <w:r w:rsidRPr="0098267C">
        <w:rPr>
          <w:rFonts w:ascii="MINI Serif" w:hAnsi="MINI Serif"/>
          <w:szCs w:val="22"/>
        </w:rPr>
        <w:t xml:space="preserve">oriented, guarda a una continua </w:t>
      </w:r>
      <w:r w:rsidR="00431539">
        <w:rPr>
          <w:rFonts w:ascii="MINI Serif" w:hAnsi="MINI Serif"/>
          <w:szCs w:val="22"/>
        </w:rPr>
        <w:t>s</w:t>
      </w:r>
      <w:r w:rsidRPr="0098267C">
        <w:rPr>
          <w:rFonts w:ascii="MINI Serif" w:hAnsi="MINI Serif"/>
          <w:szCs w:val="22"/>
        </w:rPr>
        <w:t>perimentazione e a un’interpretazione </w:t>
      </w:r>
      <w:r w:rsidR="00D50683">
        <w:rPr>
          <w:rFonts w:ascii="MINI Serif" w:hAnsi="MINI Serif"/>
          <w:szCs w:val="22"/>
        </w:rPr>
        <w:t>delle tendenze</w:t>
      </w:r>
      <w:r w:rsidRPr="0098267C">
        <w:rPr>
          <w:rFonts w:ascii="MINI Serif" w:hAnsi="MINI Serif"/>
          <w:szCs w:val="22"/>
        </w:rPr>
        <w:t xml:space="preserve"> capace di esprimere e anticipare lo spirito del tempo, lo Zeitgeist. </w:t>
      </w:r>
      <w:r w:rsidR="00D50683">
        <w:rPr>
          <w:rFonts w:ascii="MINI Serif" w:hAnsi="MINI Serif"/>
          <w:szCs w:val="22"/>
        </w:rPr>
        <w:t>Per questo motivo</w:t>
      </w:r>
      <w:r w:rsidRPr="0098267C">
        <w:rPr>
          <w:rFonts w:ascii="MINI Serif" w:hAnsi="MINI Serif"/>
          <w:szCs w:val="22"/>
        </w:rPr>
        <w:t xml:space="preserve"> MINI sceglie la Triennale di Milano</w:t>
      </w:r>
      <w:r w:rsidR="00B4366D">
        <w:rPr>
          <w:rFonts w:ascii="MINI Serif" w:hAnsi="MINI Serif"/>
          <w:szCs w:val="22"/>
        </w:rPr>
        <w:t xml:space="preserve">, </w:t>
      </w:r>
      <w:r w:rsidR="00D50683">
        <w:rPr>
          <w:rFonts w:ascii="MINI Serif" w:hAnsi="MINI Serif"/>
          <w:szCs w:val="22"/>
        </w:rPr>
        <w:t>un’</w:t>
      </w:r>
      <w:r w:rsidRPr="0098267C">
        <w:rPr>
          <w:rFonts w:ascii="MINI Serif" w:hAnsi="MINI Serif"/>
          <w:szCs w:val="22"/>
        </w:rPr>
        <w:t>istituzione culturale dedicata al progetto, al design, alla contemporaneità, sempre attenta alla relazion</w:t>
      </w:r>
      <w:r w:rsidR="00B4366D">
        <w:rPr>
          <w:rFonts w:ascii="MINI Serif" w:hAnsi="MINI Serif"/>
          <w:szCs w:val="22"/>
        </w:rPr>
        <w:t>e con la città e ai rapporti d’</w:t>
      </w:r>
      <w:r w:rsidRPr="0098267C">
        <w:rPr>
          <w:rFonts w:ascii="MINI Serif" w:hAnsi="MINI Serif"/>
          <w:szCs w:val="22"/>
        </w:rPr>
        <w:t>interazione con industria e arti applicate. </w:t>
      </w:r>
    </w:p>
    <w:p w14:paraId="6C828E80" w14:textId="77777777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>Entrambe in continua evoluzione, MINI e la Triennale di Milano diventano così punto di riferimento per chi vuole avvicinarsi al design e comprendere le forme più contemporanee dei suoi linguaggi.</w:t>
      </w:r>
    </w:p>
    <w:p w14:paraId="67A1B81D" w14:textId="77777777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22114DD" w14:textId="7010EBC4" w:rsidR="0098267C" w:rsidRPr="0098267C" w:rsidRDefault="00D50683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Giovedì</w:t>
      </w:r>
      <w:r w:rsidR="0098267C" w:rsidRPr="0098267C">
        <w:rPr>
          <w:rFonts w:ascii="MINI Serif" w:hAnsi="MINI Serif"/>
          <w:szCs w:val="22"/>
        </w:rPr>
        <w:t xml:space="preserve"> 30 giugno, in occasione della presentazione dei risultati di metà stagione di eventi, mostre ed esposizioni 2016 presso la Triennale</w:t>
      </w:r>
      <w:r>
        <w:rPr>
          <w:rFonts w:ascii="MINI Serif" w:hAnsi="MINI Serif"/>
          <w:szCs w:val="22"/>
        </w:rPr>
        <w:t xml:space="preserve"> di Milano</w:t>
      </w:r>
      <w:r w:rsidR="0098267C" w:rsidRPr="0098267C">
        <w:rPr>
          <w:rFonts w:ascii="MINI Serif" w:hAnsi="MINI Serif"/>
          <w:szCs w:val="22"/>
        </w:rPr>
        <w:t>, il brand britannico inaugura la propria partnership con il polo culturale milanese.</w:t>
      </w:r>
    </w:p>
    <w:p w14:paraId="4BC94BDD" w14:textId="77777777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4702EBC" w14:textId="7FCE5B7D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Il primo progetto comune si </w:t>
      </w:r>
      <w:proofErr w:type="gramStart"/>
      <w:r w:rsidRPr="0098267C">
        <w:rPr>
          <w:rFonts w:ascii="MINI Serif" w:hAnsi="MINI Serif"/>
          <w:szCs w:val="22"/>
        </w:rPr>
        <w:t>concretizza</w:t>
      </w:r>
      <w:proofErr w:type="gramEnd"/>
      <w:r w:rsidRPr="0098267C">
        <w:rPr>
          <w:rFonts w:ascii="MINI Serif" w:hAnsi="MINI Serif"/>
          <w:szCs w:val="22"/>
        </w:rPr>
        <w:t xml:space="preserve"> nel supporto </w:t>
      </w:r>
      <w:r w:rsidR="00431539">
        <w:rPr>
          <w:rFonts w:ascii="MINI Serif" w:hAnsi="MINI Serif"/>
          <w:szCs w:val="22"/>
        </w:rPr>
        <w:t>di</w:t>
      </w:r>
      <w:r w:rsidRPr="0098267C">
        <w:rPr>
          <w:rFonts w:ascii="MINI Serif" w:hAnsi="MINI Serif"/>
          <w:szCs w:val="22"/>
        </w:rPr>
        <w:t xml:space="preserve"> MINI </w:t>
      </w:r>
      <w:r w:rsidR="00431539">
        <w:rPr>
          <w:rFonts w:ascii="MINI Serif" w:hAnsi="MINI Serif"/>
          <w:szCs w:val="22"/>
        </w:rPr>
        <w:t xml:space="preserve">alla ristrutturazione del foyer </w:t>
      </w:r>
      <w:r w:rsidR="00D155DD" w:rsidRPr="00D155DD">
        <w:rPr>
          <w:rFonts w:ascii="MINI Serif" w:hAnsi="MINI Serif"/>
          <w:szCs w:val="22"/>
        </w:rPr>
        <w:t>del Teatro dell’arte della Triennale di Milano</w:t>
      </w:r>
      <w:r w:rsidRPr="0098267C">
        <w:rPr>
          <w:rFonts w:ascii="MINI Serif" w:hAnsi="MINI Serif"/>
          <w:szCs w:val="22"/>
        </w:rPr>
        <w:t xml:space="preserve">, per realizzare, insieme al progettista Jacopo Foggini, la </w:t>
      </w:r>
      <w:r w:rsidRPr="00D155DD">
        <w:rPr>
          <w:rFonts w:ascii="MINI Serif" w:hAnsi="MINI Serif"/>
          <w:b/>
          <w:szCs w:val="22"/>
        </w:rPr>
        <w:t>MINI Creative Area</w:t>
      </w:r>
      <w:r w:rsidRPr="0098267C">
        <w:rPr>
          <w:rFonts w:ascii="MINI Serif" w:hAnsi="MINI Serif"/>
          <w:szCs w:val="22"/>
        </w:rPr>
        <w:t>, uno spazio che vuole essere un’area di condivisione</w:t>
      </w:r>
      <w:r w:rsidR="00D155DD">
        <w:rPr>
          <w:rFonts w:ascii="MINI Serif" w:hAnsi="MINI Serif"/>
          <w:szCs w:val="22"/>
        </w:rPr>
        <w:t xml:space="preserve"> e</w:t>
      </w:r>
      <w:r w:rsidRPr="0098267C">
        <w:rPr>
          <w:rFonts w:ascii="MINI Serif" w:hAnsi="MINI Serif"/>
          <w:szCs w:val="22"/>
        </w:rPr>
        <w:t xml:space="preserve"> di relazione, un ambiente stimolante che si apre sempre di più alla creatività </w:t>
      </w:r>
      <w:r w:rsidR="00C30093">
        <w:rPr>
          <w:rFonts w:ascii="MINI Serif" w:hAnsi="MINI Serif"/>
          <w:szCs w:val="22"/>
        </w:rPr>
        <w:t>milanese, in primis, ed italiana</w:t>
      </w:r>
      <w:r w:rsidRPr="0098267C">
        <w:rPr>
          <w:rFonts w:ascii="MINI Serif" w:hAnsi="MINI Serif"/>
          <w:szCs w:val="22"/>
        </w:rPr>
        <w:t>.</w:t>
      </w:r>
    </w:p>
    <w:p w14:paraId="5EBDA6C8" w14:textId="510FBFE2" w:rsid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Gli spunti e stimoli che </w:t>
      </w:r>
      <w:proofErr w:type="gramStart"/>
      <w:r w:rsidRPr="0098267C">
        <w:rPr>
          <w:rFonts w:ascii="MINI Serif" w:hAnsi="MINI Serif"/>
          <w:szCs w:val="22"/>
        </w:rPr>
        <w:t>verranno</w:t>
      </w:r>
      <w:proofErr w:type="gramEnd"/>
      <w:r w:rsidRPr="0098267C">
        <w:rPr>
          <w:rFonts w:ascii="MINI Serif" w:hAnsi="MINI Serif"/>
          <w:szCs w:val="22"/>
        </w:rPr>
        <w:t xml:space="preserve"> lasciati da giovani designer o creativi che fruiranno di questo </w:t>
      </w:r>
      <w:r w:rsidR="004903C2">
        <w:rPr>
          <w:rFonts w:ascii="MINI Serif" w:hAnsi="MINI Serif"/>
          <w:szCs w:val="22"/>
        </w:rPr>
        <w:t>ambiente</w:t>
      </w:r>
      <w:r w:rsidRPr="0098267C">
        <w:rPr>
          <w:rFonts w:ascii="MINI Serif" w:hAnsi="MINI Serif"/>
          <w:szCs w:val="22"/>
        </w:rPr>
        <w:t xml:space="preserve">, con accesso gratuito e sempre aperto, </w:t>
      </w:r>
      <w:r w:rsidR="00B237BA">
        <w:rPr>
          <w:rFonts w:ascii="MINI Serif" w:hAnsi="MINI Serif"/>
          <w:szCs w:val="22"/>
        </w:rPr>
        <w:t>saranno</w:t>
      </w:r>
      <w:r w:rsidRPr="0098267C">
        <w:rPr>
          <w:rFonts w:ascii="MINI Serif" w:hAnsi="MINI Serif"/>
          <w:szCs w:val="22"/>
        </w:rPr>
        <w:t xml:space="preserve"> poi valutati da MINI per progetti futuri legati al mondo del design.</w:t>
      </w:r>
      <w:r w:rsidR="00945379">
        <w:rPr>
          <w:rFonts w:ascii="MINI Serif" w:hAnsi="MINI Serif"/>
          <w:szCs w:val="22"/>
        </w:rPr>
        <w:br/>
      </w:r>
    </w:p>
    <w:p w14:paraId="2CB4213F" w14:textId="316E38D1" w:rsidR="0098267C" w:rsidRPr="0098267C" w:rsidRDefault="00945379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presenza di MINI presso il polo culturale milanese </w:t>
      </w:r>
      <w:proofErr w:type="gramStart"/>
      <w:r>
        <w:rPr>
          <w:rFonts w:ascii="MINI Serif" w:hAnsi="MINI Serif"/>
          <w:szCs w:val="22"/>
        </w:rPr>
        <w:t>sottolinea</w:t>
      </w:r>
      <w:proofErr w:type="gramEnd"/>
      <w:r w:rsidR="004903C2">
        <w:rPr>
          <w:rFonts w:ascii="MINI Serif" w:hAnsi="MINI Serif"/>
          <w:szCs w:val="22"/>
        </w:rPr>
        <w:t xml:space="preserve"> anche</w:t>
      </w:r>
      <w:r>
        <w:rPr>
          <w:rFonts w:ascii="MINI Serif" w:hAnsi="MINI Serif"/>
          <w:szCs w:val="22"/>
        </w:rPr>
        <w:t xml:space="preserve"> l’attenzione del brand </w:t>
      </w:r>
      <w:r w:rsidR="00C63F89">
        <w:rPr>
          <w:rFonts w:ascii="MINI Serif" w:hAnsi="MINI Serif"/>
          <w:szCs w:val="22"/>
        </w:rPr>
        <w:t xml:space="preserve">automobilistico </w:t>
      </w:r>
      <w:r>
        <w:rPr>
          <w:rFonts w:ascii="MINI Serif" w:hAnsi="MINI Serif"/>
          <w:szCs w:val="22"/>
        </w:rPr>
        <w:t xml:space="preserve">nei confronti del cliente tramite un’altra </w:t>
      </w:r>
      <w:r w:rsidR="0098267C" w:rsidRPr="0098267C">
        <w:rPr>
          <w:rFonts w:ascii="MINI Serif" w:hAnsi="MINI Serif"/>
          <w:szCs w:val="22"/>
        </w:rPr>
        <w:t xml:space="preserve">esperienza unica: la </w:t>
      </w:r>
      <w:r w:rsidR="0098267C" w:rsidRPr="00C63F89">
        <w:rPr>
          <w:rFonts w:ascii="MINI Serif" w:hAnsi="MINI Serif"/>
          <w:b/>
          <w:szCs w:val="22"/>
        </w:rPr>
        <w:t>Premium</w:t>
      </w:r>
      <w:r w:rsidR="0098267C" w:rsidRPr="0098267C">
        <w:rPr>
          <w:rFonts w:ascii="MINI Serif" w:hAnsi="MINI Serif"/>
          <w:szCs w:val="22"/>
        </w:rPr>
        <w:t xml:space="preserve"> </w:t>
      </w:r>
      <w:r w:rsidR="0098267C" w:rsidRPr="00C63F89">
        <w:rPr>
          <w:rFonts w:ascii="MINI Serif" w:hAnsi="MINI Serif"/>
          <w:b/>
          <w:szCs w:val="22"/>
        </w:rPr>
        <w:t>Delivery</w:t>
      </w:r>
      <w:r w:rsidR="0098267C" w:rsidRPr="0098267C">
        <w:rPr>
          <w:rFonts w:ascii="MINI Serif" w:hAnsi="MINI Serif"/>
          <w:szCs w:val="22"/>
        </w:rPr>
        <w:t xml:space="preserve"> presso la Triennale di Milano.</w:t>
      </w:r>
    </w:p>
    <w:p w14:paraId="156C3885" w14:textId="68EBD82C" w:rsid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Arte e design per MINI significano ricerca e innovazione, un’attenzione alle ultime tendenze che </w:t>
      </w:r>
      <w:r w:rsidRPr="0098267C">
        <w:rPr>
          <w:rFonts w:ascii="MINI Serif" w:hAnsi="MINI Serif"/>
          <w:szCs w:val="22"/>
        </w:rPr>
        <w:lastRenderedPageBreak/>
        <w:t xml:space="preserve">ha da sempre caratterizzato </w:t>
      </w:r>
      <w:proofErr w:type="gramStart"/>
      <w:r w:rsidRPr="0098267C">
        <w:rPr>
          <w:rFonts w:ascii="MINI Serif" w:hAnsi="MINI Serif"/>
          <w:szCs w:val="22"/>
        </w:rPr>
        <w:t>la piccola premium</w:t>
      </w:r>
      <w:proofErr w:type="gramEnd"/>
      <w:r w:rsidRPr="0098267C">
        <w:rPr>
          <w:rFonts w:ascii="MINI Serif" w:hAnsi="MINI Serif"/>
          <w:szCs w:val="22"/>
        </w:rPr>
        <w:t xml:space="preserve"> compatta e che o</w:t>
      </w:r>
      <w:r w:rsidR="004903C2">
        <w:rPr>
          <w:rFonts w:ascii="MINI Serif" w:hAnsi="MINI Serif"/>
          <w:szCs w:val="22"/>
        </w:rPr>
        <w:t>ra</w:t>
      </w:r>
      <w:r w:rsidRPr="0098267C">
        <w:rPr>
          <w:rFonts w:ascii="MINI Serif" w:hAnsi="MINI Serif"/>
          <w:szCs w:val="22"/>
        </w:rPr>
        <w:t xml:space="preserve"> rivive anche con la </w:t>
      </w:r>
      <w:r w:rsidR="00C3253F">
        <w:rPr>
          <w:rFonts w:ascii="MINI Serif" w:hAnsi="MINI Serif"/>
          <w:szCs w:val="22"/>
        </w:rPr>
        <w:t>N</w:t>
      </w:r>
      <w:r w:rsidRPr="0098267C">
        <w:rPr>
          <w:rFonts w:ascii="MINI Serif" w:hAnsi="MINI Serif"/>
          <w:szCs w:val="22"/>
        </w:rPr>
        <w:t>uova MINI Clubman</w:t>
      </w:r>
      <w:r w:rsidR="00C63F89">
        <w:rPr>
          <w:rFonts w:ascii="MINI Serif" w:hAnsi="MINI Serif"/>
          <w:szCs w:val="22"/>
        </w:rPr>
        <w:t>:</w:t>
      </w:r>
      <w:r w:rsidRPr="0098267C">
        <w:rPr>
          <w:rFonts w:ascii="MINI Serif" w:hAnsi="MINI Serif"/>
          <w:szCs w:val="22"/>
        </w:rPr>
        <w:t xml:space="preserve"> per questo da oggi i clienti MINI Clubman potranno scegliere di ritirare la propria vettura all’interno della MINI Creative Area, con una consegna esclusiva.</w:t>
      </w:r>
    </w:p>
    <w:p w14:paraId="13F772FF" w14:textId="77777777" w:rsidR="0031122E" w:rsidRDefault="0031122E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80ED390" w14:textId="5CDEF6A1" w:rsidR="0031122E" w:rsidRPr="0098267C" w:rsidRDefault="0031122E" w:rsidP="0031122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MINI che è una realtà </w:t>
      </w:r>
      <w:r>
        <w:rPr>
          <w:rFonts w:ascii="MINI Serif" w:hAnsi="MINI Serif"/>
          <w:szCs w:val="22"/>
        </w:rPr>
        <w:t xml:space="preserve">dinamica, in continuo movimento, capace di ampliare </w:t>
      </w:r>
      <w:r w:rsidRPr="0098267C">
        <w:rPr>
          <w:rFonts w:ascii="MINI Serif" w:hAnsi="MINI Serif"/>
          <w:szCs w:val="22"/>
        </w:rPr>
        <w:t xml:space="preserve">la sua visione </w:t>
      </w:r>
      <w:r w:rsidR="00B4366D" w:rsidRPr="0098267C">
        <w:rPr>
          <w:rFonts w:ascii="MINI Serif" w:hAnsi="MINI Serif"/>
          <w:szCs w:val="22"/>
        </w:rPr>
        <w:t>e</w:t>
      </w:r>
      <w:r w:rsidRPr="0098267C">
        <w:rPr>
          <w:rFonts w:ascii="MINI Serif" w:hAnsi="MINI Serif"/>
          <w:szCs w:val="22"/>
        </w:rPr>
        <w:t xml:space="preserve"> il suo modo di concepire le cose, spingendosi ancora una volta oltre i confini del semplice “oggetto automobile”, cerca </w:t>
      </w:r>
      <w:r w:rsidR="00C63F89">
        <w:rPr>
          <w:rFonts w:ascii="MINI Serif" w:hAnsi="MINI Serif"/>
          <w:szCs w:val="22"/>
        </w:rPr>
        <w:t xml:space="preserve">così </w:t>
      </w:r>
      <w:r w:rsidRPr="0098267C">
        <w:rPr>
          <w:rFonts w:ascii="MINI Serif" w:hAnsi="MINI Serif"/>
          <w:szCs w:val="22"/>
        </w:rPr>
        <w:t xml:space="preserve">di assorbire </w:t>
      </w:r>
      <w:r w:rsidR="00C63F89">
        <w:rPr>
          <w:rFonts w:ascii="MINI Serif" w:hAnsi="MINI Serif"/>
          <w:szCs w:val="22"/>
        </w:rPr>
        <w:t xml:space="preserve">nuovi </w:t>
      </w:r>
      <w:r w:rsidRPr="0098267C">
        <w:rPr>
          <w:rFonts w:ascii="MINI Serif" w:hAnsi="MINI Serif"/>
          <w:szCs w:val="22"/>
        </w:rPr>
        <w:t xml:space="preserve">stimoli e spunti creativi grazie al rapporto con la Triennale di Milano. </w:t>
      </w:r>
    </w:p>
    <w:p w14:paraId="73C0F67E" w14:textId="77777777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CBD381C" w14:textId="60A85805" w:rsidR="0098267C" w:rsidRPr="0098267C" w:rsidRDefault="00C63F89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Infine, </w:t>
      </w:r>
      <w:r w:rsidR="0098267C" w:rsidRPr="0098267C">
        <w:rPr>
          <w:rFonts w:ascii="MINI Serif" w:hAnsi="MINI Serif"/>
          <w:szCs w:val="22"/>
        </w:rPr>
        <w:t xml:space="preserve">MINI e </w:t>
      </w:r>
      <w:r w:rsidR="0031122E">
        <w:rPr>
          <w:rFonts w:ascii="MINI Serif" w:hAnsi="MINI Serif"/>
          <w:szCs w:val="22"/>
        </w:rPr>
        <w:t xml:space="preserve">la </w:t>
      </w:r>
      <w:r w:rsidR="0098267C" w:rsidRPr="0098267C">
        <w:rPr>
          <w:rFonts w:ascii="MINI Serif" w:hAnsi="MINI Serif"/>
          <w:szCs w:val="22"/>
        </w:rPr>
        <w:t>Triennale</w:t>
      </w:r>
      <w:r w:rsidR="0031122E">
        <w:rPr>
          <w:rFonts w:ascii="MINI Serif" w:hAnsi="MINI Serif"/>
          <w:szCs w:val="22"/>
        </w:rPr>
        <w:t xml:space="preserve"> di Milano</w:t>
      </w:r>
      <w:r w:rsidR="0098267C" w:rsidRPr="0098267C">
        <w:rPr>
          <w:rFonts w:ascii="MINI Serif" w:hAnsi="MINI Serif"/>
          <w:szCs w:val="22"/>
        </w:rPr>
        <w:t xml:space="preserve"> siglano un Manifesto, per sancire la comunanza di valori e per raccontare l’iniziativa realizzata in comune:</w:t>
      </w:r>
      <w:r w:rsidR="001E1383">
        <w:rPr>
          <w:rFonts w:ascii="MINI Serif" w:hAnsi="MINI Serif"/>
          <w:szCs w:val="22"/>
        </w:rPr>
        <w:br/>
      </w:r>
    </w:p>
    <w:p w14:paraId="121E5939" w14:textId="394660DC" w:rsidR="0098267C" w:rsidRPr="001E1383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 w:rsidRPr="001E1383">
        <w:rPr>
          <w:rFonts w:ascii="MINI Serif" w:hAnsi="MINI Serif"/>
          <w:b/>
          <w:szCs w:val="22"/>
        </w:rPr>
        <w:t>MINI INCONTRA LA TRIENN</w:t>
      </w:r>
      <w:r w:rsidR="008D0744">
        <w:rPr>
          <w:rFonts w:ascii="MINI Serif" w:hAnsi="MINI Serif"/>
          <w:b/>
          <w:szCs w:val="22"/>
        </w:rPr>
        <w:t>ALE DI MILANO</w:t>
      </w:r>
      <w:r w:rsidR="00C63F89">
        <w:rPr>
          <w:rFonts w:ascii="MINI Serif" w:hAnsi="MINI Serif"/>
          <w:b/>
          <w:szCs w:val="22"/>
        </w:rPr>
        <w:br/>
      </w:r>
    </w:p>
    <w:p w14:paraId="3151AB63" w14:textId="77777777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Due realtà che nella loro interpretazione del design hanno saputo esprimere e anticipare lo spirito del tempo, lo </w:t>
      </w:r>
      <w:proofErr w:type="gramStart"/>
      <w:r w:rsidRPr="0098267C">
        <w:rPr>
          <w:rFonts w:ascii="MINI Serif" w:hAnsi="MINI Serif"/>
          <w:szCs w:val="22"/>
        </w:rPr>
        <w:t>Zeitgeist</w:t>
      </w:r>
      <w:proofErr w:type="gramEnd"/>
      <w:r w:rsidRPr="0098267C">
        <w:rPr>
          <w:rFonts w:ascii="MINI Serif" w:hAnsi="MINI Serif"/>
          <w:szCs w:val="22"/>
        </w:rPr>
        <w:t>, vero e proprio fattore propulsivo della loro visione: sperimentazione e innovazione, dinamismo e capacità di anticipare le tendenze.</w:t>
      </w:r>
    </w:p>
    <w:p w14:paraId="2528B9FA" w14:textId="1B5C6810" w:rsidR="0098267C" w:rsidRPr="0098267C" w:rsidRDefault="00C3253F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È</w:t>
      </w:r>
      <w:r w:rsidR="0098267C" w:rsidRPr="0098267C">
        <w:rPr>
          <w:rFonts w:ascii="MINI Serif" w:hAnsi="MINI Serif"/>
          <w:szCs w:val="22"/>
        </w:rPr>
        <w:t xml:space="preserve"> per questo che MINI </w:t>
      </w:r>
      <w:proofErr w:type="gramStart"/>
      <w:r w:rsidR="0098267C" w:rsidRPr="0098267C">
        <w:rPr>
          <w:rFonts w:ascii="MINI Serif" w:hAnsi="MINI Serif"/>
          <w:szCs w:val="22"/>
        </w:rPr>
        <w:t>incontra</w:t>
      </w:r>
      <w:proofErr w:type="gramEnd"/>
      <w:r w:rsidR="0098267C" w:rsidRPr="0098267C">
        <w:rPr>
          <w:rFonts w:ascii="MINI Serif" w:hAnsi="MINI Serif"/>
          <w:szCs w:val="22"/>
        </w:rPr>
        <w:t xml:space="preserve"> la Triennale di Milano, una sintonia vibrante ed immediata, un’affinità elettiva che diventa vera e propria comunione di linguaggi e creatività.</w:t>
      </w:r>
    </w:p>
    <w:p w14:paraId="26736A76" w14:textId="6863F4CF" w:rsidR="0098267C" w:rsidRP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Entrambe in continua evoluzione, MINI e la Triennale di Milano diventano così punto di riferimento per chi vuole avvicinarsi al design e comprendere le forme più contemporanee dei suoi linguaggi. </w:t>
      </w:r>
      <w:r w:rsidR="001E1383">
        <w:rPr>
          <w:rFonts w:ascii="MINI Serif" w:hAnsi="MINI Serif"/>
          <w:szCs w:val="22"/>
        </w:rPr>
        <w:br/>
      </w:r>
    </w:p>
    <w:p w14:paraId="34C80503" w14:textId="5BFEBAE7" w:rsidR="0098267C" w:rsidRPr="001E1383" w:rsidRDefault="008D0744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t>MINI CREATIVE AREA</w:t>
      </w:r>
      <w:r w:rsidR="00C63F89">
        <w:rPr>
          <w:rFonts w:ascii="MINI Serif" w:hAnsi="MINI Serif"/>
          <w:b/>
          <w:szCs w:val="22"/>
        </w:rPr>
        <w:br/>
      </w:r>
    </w:p>
    <w:p w14:paraId="78751D40" w14:textId="34DA3E22" w:rsidR="0098267C" w:rsidRDefault="0098267C" w:rsidP="0098267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98267C">
        <w:rPr>
          <w:rFonts w:ascii="MINI Serif" w:hAnsi="MINI Serif"/>
          <w:szCs w:val="22"/>
        </w:rPr>
        <w:t xml:space="preserve">Proprio il linguaggio è ciò che ha ispirato il </w:t>
      </w:r>
      <w:r w:rsidRPr="001E1383">
        <w:rPr>
          <w:rFonts w:ascii="MINI Serif" w:hAnsi="MINI Serif"/>
          <w:b/>
          <w:szCs w:val="22"/>
        </w:rPr>
        <w:t>MINI Creative Area</w:t>
      </w:r>
      <w:r w:rsidRPr="0098267C">
        <w:rPr>
          <w:rFonts w:ascii="MINI Serif" w:hAnsi="MINI Serif"/>
          <w:szCs w:val="22"/>
        </w:rPr>
        <w:t xml:space="preserve">,  o meglio ancora una parola: </w:t>
      </w:r>
      <w:r w:rsidRPr="001E1383">
        <w:rPr>
          <w:rFonts w:ascii="MINI Serif" w:hAnsi="MINI Serif"/>
          <w:b/>
          <w:szCs w:val="22"/>
        </w:rPr>
        <w:t>foyer</w:t>
      </w:r>
      <w:r w:rsidRPr="0098267C">
        <w:rPr>
          <w:rFonts w:ascii="MINI Serif" w:hAnsi="MINI Serif"/>
          <w:szCs w:val="22"/>
        </w:rPr>
        <w:t>. L’aspirazione: restituire tutti quei valori legati al significato primario de</w:t>
      </w:r>
      <w:r w:rsidR="00107B39">
        <w:rPr>
          <w:rFonts w:ascii="MINI Serif" w:hAnsi="MINI Serif"/>
          <w:szCs w:val="22"/>
        </w:rPr>
        <w:t xml:space="preserve">l termine, </w:t>
      </w:r>
      <w:proofErr w:type="gramStart"/>
      <w:r w:rsidR="00107B39">
        <w:rPr>
          <w:rFonts w:ascii="MINI Serif" w:hAnsi="MINI Serif"/>
          <w:szCs w:val="22"/>
        </w:rPr>
        <w:t>ovvero</w:t>
      </w:r>
      <w:proofErr w:type="gramEnd"/>
      <w:r w:rsidR="00107B39">
        <w:rPr>
          <w:rFonts w:ascii="MINI Serif" w:hAnsi="MINI Serif"/>
          <w:szCs w:val="22"/>
        </w:rPr>
        <w:t xml:space="preserve"> il “focolare”.</w:t>
      </w:r>
      <w:r w:rsidRPr="0098267C">
        <w:rPr>
          <w:rFonts w:ascii="MINI Serif" w:hAnsi="MINI Serif"/>
          <w:szCs w:val="22"/>
        </w:rPr>
        <w:t xml:space="preserve"> </w:t>
      </w:r>
      <w:r w:rsidR="00107B39">
        <w:rPr>
          <w:rFonts w:ascii="MINI Serif" w:hAnsi="MINI Serif"/>
          <w:szCs w:val="22"/>
        </w:rPr>
        <w:t>L</w:t>
      </w:r>
      <w:r w:rsidRPr="0098267C">
        <w:rPr>
          <w:rFonts w:ascii="MINI Serif" w:hAnsi="MINI Serif"/>
          <w:szCs w:val="22"/>
        </w:rPr>
        <w:t xml:space="preserve">a </w:t>
      </w:r>
      <w:r w:rsidRPr="001E1383">
        <w:rPr>
          <w:rFonts w:ascii="MINI Serif" w:hAnsi="MINI Serif"/>
          <w:b/>
          <w:szCs w:val="22"/>
        </w:rPr>
        <w:t>condivisione</w:t>
      </w:r>
      <w:r w:rsidRPr="0098267C">
        <w:rPr>
          <w:rFonts w:ascii="MINI Serif" w:hAnsi="MINI Serif"/>
          <w:szCs w:val="22"/>
        </w:rPr>
        <w:t xml:space="preserve">, la </w:t>
      </w:r>
      <w:r w:rsidRPr="001E1383">
        <w:rPr>
          <w:rFonts w:ascii="MINI Serif" w:hAnsi="MINI Serif"/>
          <w:b/>
          <w:szCs w:val="22"/>
        </w:rPr>
        <w:t>possibilità di ritrovarsi</w:t>
      </w:r>
      <w:proofErr w:type="gramStart"/>
      <w:r w:rsidR="00676816">
        <w:rPr>
          <w:rFonts w:ascii="MINI Serif" w:hAnsi="MINI Serif"/>
          <w:szCs w:val="22"/>
        </w:rPr>
        <w:t>,</w:t>
      </w:r>
      <w:proofErr w:type="gramEnd"/>
      <w:r w:rsidRPr="0098267C">
        <w:rPr>
          <w:rFonts w:ascii="MINI Serif" w:hAnsi="MINI Serif"/>
          <w:szCs w:val="22"/>
        </w:rPr>
        <w:t> </w:t>
      </w:r>
      <w:r w:rsidRPr="001E1383">
        <w:rPr>
          <w:rFonts w:ascii="MINI Serif" w:hAnsi="MINI Serif"/>
          <w:b/>
          <w:szCs w:val="22"/>
        </w:rPr>
        <w:t>ma anche di poter godere di un momento per se stessi </w:t>
      </w:r>
      <w:r w:rsidRPr="0098267C">
        <w:rPr>
          <w:rFonts w:ascii="MINI Serif" w:hAnsi="MINI Serif"/>
          <w:szCs w:val="22"/>
        </w:rPr>
        <w:t>e rilassarsi in solitudine. Uno spazio senza tempo, un ambiente classico immerso in un’atmosfer</w:t>
      </w:r>
      <w:r w:rsidR="00676816">
        <w:rPr>
          <w:rFonts w:ascii="MINI Serif" w:hAnsi="MINI Serif"/>
          <w:szCs w:val="22"/>
        </w:rPr>
        <w:t>a calda dalle sfumature ambrate,</w:t>
      </w:r>
      <w:r w:rsidRPr="0098267C">
        <w:rPr>
          <w:rFonts w:ascii="MINI Serif" w:hAnsi="MINI Serif"/>
          <w:szCs w:val="22"/>
        </w:rPr>
        <w:t xml:space="preserve"> in cui materiali nobili come il parquet e il cuoio incontrano in punta di piedi </w:t>
      </w:r>
      <w:r w:rsidR="00676816" w:rsidRPr="0098267C">
        <w:rPr>
          <w:rFonts w:ascii="MINI Serif" w:hAnsi="MINI Serif"/>
          <w:szCs w:val="22"/>
        </w:rPr>
        <w:t>l’</w:t>
      </w:r>
      <w:r w:rsidRPr="0098267C">
        <w:rPr>
          <w:rFonts w:ascii="MINI Serif" w:hAnsi="MINI Serif"/>
          <w:szCs w:val="22"/>
        </w:rPr>
        <w:t xml:space="preserve">iconica carta da parati Fornasetti Ex libris, </w:t>
      </w:r>
      <w:r w:rsidRPr="001E1383">
        <w:rPr>
          <w:rFonts w:ascii="MINI Serif" w:hAnsi="MINI Serif"/>
          <w:b/>
          <w:szCs w:val="22"/>
        </w:rPr>
        <w:t xml:space="preserve">in un mix moderno in </w:t>
      </w:r>
      <w:r w:rsidR="00676816">
        <w:rPr>
          <w:rFonts w:ascii="MINI Serif" w:hAnsi="MINI Serif"/>
          <w:b/>
          <w:szCs w:val="22"/>
        </w:rPr>
        <w:t>perfetto</w:t>
      </w:r>
      <w:r w:rsidRPr="001E1383">
        <w:rPr>
          <w:rFonts w:ascii="MINI Serif" w:hAnsi="MINI Serif"/>
          <w:b/>
          <w:szCs w:val="22"/>
        </w:rPr>
        <w:t xml:space="preserve"> stile MINI</w:t>
      </w:r>
      <w:r w:rsidRPr="0098267C">
        <w:rPr>
          <w:rFonts w:ascii="MINI Serif" w:hAnsi="MINI Serif"/>
          <w:szCs w:val="22"/>
        </w:rPr>
        <w:t>.</w:t>
      </w:r>
    </w:p>
    <w:p w14:paraId="0F6022C4" w14:textId="4D65BEB7" w:rsidR="000152C0" w:rsidRDefault="000152C0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2A4BBFD6" w14:textId="77777777" w:rsidR="000D4E3D" w:rsidRDefault="000D4E3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p w14:paraId="51B46369" w14:textId="77777777" w:rsidR="00DA2CDE" w:rsidRDefault="00DA2CDE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p w14:paraId="13128FCF" w14:textId="77777777" w:rsidR="00DA2CDE" w:rsidRDefault="00DA2CDE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p w14:paraId="37C9178B" w14:textId="77777777" w:rsidR="00DA2CDE" w:rsidRPr="00DA2CDE" w:rsidRDefault="00DA2CDE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18"/>
          <w:szCs w:val="18"/>
        </w:rPr>
      </w:pPr>
    </w:p>
    <w:bookmarkEnd w:id="13"/>
    <w:bookmarkEnd w:id="14"/>
    <w:p w14:paraId="46EC212A" w14:textId="3679755A" w:rsidR="002626DD" w:rsidRPr="00DA2CDE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Per </w:t>
      </w:r>
      <w:proofErr w:type="gramStart"/>
      <w:r w:rsidRPr="00DA2CDE">
        <w:rPr>
          <w:rFonts w:ascii="MINI Serif" w:hAnsi="MINI Serif"/>
          <w:sz w:val="18"/>
          <w:szCs w:val="18"/>
        </w:rPr>
        <w:t>ulteriori</w:t>
      </w:r>
      <w:proofErr w:type="gramEnd"/>
      <w:r w:rsidRPr="00DA2CDE">
        <w:rPr>
          <w:rFonts w:ascii="MINI Serif" w:hAnsi="MINI Serif"/>
          <w:sz w:val="18"/>
          <w:szCs w:val="18"/>
        </w:rPr>
        <w:t xml:space="preserve"> informazioni contattare:</w:t>
      </w:r>
      <w:r w:rsidR="007A2960" w:rsidRPr="00DA2CDE">
        <w:rPr>
          <w:rFonts w:ascii="MINI Serif" w:hAnsi="MINI Serif"/>
          <w:sz w:val="18"/>
          <w:szCs w:val="18"/>
        </w:rPr>
        <w:br/>
      </w:r>
      <w:r w:rsidR="003C4456" w:rsidRPr="00DA2CDE">
        <w:rPr>
          <w:rFonts w:ascii="MINI Serif" w:hAnsi="MINI Serif"/>
          <w:sz w:val="18"/>
          <w:szCs w:val="18"/>
        </w:rPr>
        <w:br/>
      </w:r>
      <w:r w:rsidR="00BF0032" w:rsidRPr="00DA2CDE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DA2CDE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PR &amp; Communication Coordinator MINI</w:t>
      </w:r>
    </w:p>
    <w:p w14:paraId="6DF2199C" w14:textId="6A0CA7D2" w:rsidR="002626DD" w:rsidRPr="00DA2CDE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proofErr w:type="gramStart"/>
      <w:r w:rsidRPr="00DA2CDE">
        <w:rPr>
          <w:rFonts w:ascii="MINI Serif" w:hAnsi="MINI Serif"/>
          <w:sz w:val="18"/>
          <w:szCs w:val="18"/>
        </w:rPr>
        <w:t>T</w:t>
      </w:r>
      <w:r w:rsidR="002626DD" w:rsidRPr="00DA2CDE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DA2CDE">
        <w:rPr>
          <w:rFonts w:ascii="MINI Serif" w:hAnsi="MINI Serif"/>
          <w:sz w:val="18"/>
          <w:szCs w:val="18"/>
        </w:rPr>
        <w:t>02.51610.0710</w:t>
      </w:r>
      <w:proofErr w:type="gramEnd"/>
    </w:p>
    <w:p w14:paraId="11390644" w14:textId="40772955" w:rsidR="002626DD" w:rsidRPr="00DA2CDE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E-mail</w:t>
      </w:r>
      <w:r w:rsidR="00BF0032" w:rsidRPr="00DA2CDE">
        <w:rPr>
          <w:rFonts w:ascii="MINI Serif" w:hAnsi="MINI Serif"/>
          <w:sz w:val="18"/>
          <w:szCs w:val="18"/>
        </w:rPr>
        <w:t>: Cristiana.Lattuada@bmw.it</w:t>
      </w:r>
      <w:r w:rsidR="004F095B" w:rsidRPr="00DA2CDE">
        <w:rPr>
          <w:rFonts w:ascii="MINI Serif" w:hAnsi="MINI Serif"/>
          <w:sz w:val="18"/>
          <w:szCs w:val="18"/>
        </w:rPr>
        <w:br/>
      </w:r>
      <w:r w:rsidRPr="00DA2CDE">
        <w:rPr>
          <w:rFonts w:ascii="MINI Serif" w:hAnsi="MINI Serif"/>
          <w:sz w:val="18"/>
          <w:szCs w:val="18"/>
        </w:rPr>
        <w:t>Media website: www.press.bmwgroup.com (comunicati e foto) e http://bmw.lulop.com (filmati</w:t>
      </w:r>
      <w:proofErr w:type="gramStart"/>
      <w:r w:rsidRPr="00DA2CDE">
        <w:rPr>
          <w:rFonts w:ascii="MINI Serif" w:hAnsi="MINI Serif"/>
          <w:sz w:val="18"/>
          <w:szCs w:val="18"/>
        </w:rPr>
        <w:t>)</w:t>
      </w:r>
      <w:proofErr w:type="gramEnd"/>
    </w:p>
    <w:p w14:paraId="53B2268F" w14:textId="699D542A" w:rsidR="00FB75E6" w:rsidRDefault="00FB75E6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  <w:bookmarkStart w:id="15" w:name="OLE_LINK9"/>
      <w:bookmarkStart w:id="16" w:name="OLE_LINK10"/>
    </w:p>
    <w:p w14:paraId="79E7EE78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3899139A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7E2E860E" w14:textId="77777777" w:rsid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p w14:paraId="59D9C976" w14:textId="77777777" w:rsidR="00DA2CDE" w:rsidRPr="00DA2CDE" w:rsidRDefault="00DA2CDE" w:rsidP="006D444C">
      <w:pPr>
        <w:spacing w:line="240" w:lineRule="auto"/>
        <w:ind w:right="-255"/>
        <w:rPr>
          <w:rFonts w:ascii="MINI Serif" w:hAnsi="MINI Serif"/>
          <w:b/>
          <w:sz w:val="18"/>
          <w:szCs w:val="1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5"/>
    <w:bookmarkEnd w:id="16"/>
    <w:p w14:paraId="3BDABDBA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DA2CDE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 xml:space="preserve">Con i suoi tre marchi BMW, MINI e Rolls-Royce, il BMW Group è il costruttore leader mondiale di auto e moto premium </w:t>
      </w:r>
      <w:proofErr w:type="gramStart"/>
      <w:r w:rsidRPr="00DA2CDE">
        <w:rPr>
          <w:rFonts w:ascii="MINI Serif" w:hAnsi="MINI Serif"/>
          <w:sz w:val="18"/>
          <w:szCs w:val="18"/>
        </w:rPr>
        <w:t>ed</w:t>
      </w:r>
      <w:proofErr w:type="gramEnd"/>
      <w:r w:rsidRPr="00DA2CDE">
        <w:rPr>
          <w:rFonts w:ascii="MINI Serif" w:hAnsi="MINI Serif"/>
          <w:sz w:val="18"/>
          <w:szCs w:val="18"/>
        </w:rPr>
        <w:t xml:space="preserve"> offre anche servizi finanziari e di mobilità premium. Come azienda globale, il BMW Group gestisce </w:t>
      </w:r>
      <w:proofErr w:type="gramStart"/>
      <w:r w:rsidRPr="00DA2CDE">
        <w:rPr>
          <w:rFonts w:ascii="MINI Serif" w:hAnsi="MINI Serif"/>
          <w:sz w:val="18"/>
          <w:szCs w:val="18"/>
        </w:rPr>
        <w:t>31</w:t>
      </w:r>
      <w:proofErr w:type="gramEnd"/>
      <w:r w:rsidRPr="00DA2CDE">
        <w:rPr>
          <w:rFonts w:ascii="MINI Serif" w:hAnsi="MINI Serif"/>
          <w:sz w:val="18"/>
          <w:szCs w:val="18"/>
        </w:rPr>
        <w:t xml:space="preserve"> stabilimenti di produzione e montaggio in 14 paesi ed ha una rete di vendita globale in oltre 140 paesi.</w:t>
      </w:r>
      <w:r w:rsidR="003C4456" w:rsidRPr="00DA2CDE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4431B1A" w14:textId="77777777" w:rsidR="00B400F0" w:rsidRDefault="00B400F0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154DA4BC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bookmarkStart w:id="17" w:name="_GoBack"/>
      <w:bookmarkEnd w:id="17"/>
      <w:r w:rsidRPr="00DA2CDE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DA2CDE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DA2CDE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DA2CDE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DA2CDE">
        <w:rPr>
          <w:rFonts w:ascii="MINI Serif" w:hAnsi="MINI Serif"/>
          <w:sz w:val="18"/>
          <w:szCs w:val="18"/>
        </w:rPr>
        <w:t>Google+</w:t>
      </w:r>
      <w:proofErr w:type="gramStart"/>
      <w:r w:rsidRPr="00DA2CDE">
        <w:rPr>
          <w:rFonts w:ascii="MINI Serif" w:hAnsi="MINI Serif"/>
          <w:sz w:val="18"/>
          <w:szCs w:val="18"/>
        </w:rPr>
        <w:t>:</w:t>
      </w:r>
      <w:proofErr w:type="gramEnd"/>
      <w:r w:rsidRPr="00DA2CDE">
        <w:rPr>
          <w:rFonts w:ascii="MINI Serif" w:hAnsi="MINI Serif"/>
          <w:sz w:val="18"/>
          <w:szCs w:val="18"/>
        </w:rPr>
        <w:t>http://googleplus.bmwgroup.com</w:t>
      </w:r>
      <w:bookmarkEnd w:id="11"/>
      <w:bookmarkEnd w:id="12"/>
    </w:p>
    <w:sectPr w:rsidR="00D03849" w:rsidRPr="00DA2CDE" w:rsidSect="00FE3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1694" w:bottom="851" w:left="1843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C3253F" w:rsidRDefault="00C3253F">
      <w:pPr>
        <w:spacing w:line="240" w:lineRule="auto"/>
      </w:pPr>
      <w:r>
        <w:separator/>
      </w:r>
    </w:p>
  </w:endnote>
  <w:endnote w:type="continuationSeparator" w:id="0">
    <w:p w14:paraId="4743886E" w14:textId="77777777" w:rsidR="00C3253F" w:rsidRDefault="00C32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C3253F" w:rsidRDefault="00C3253F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C3253F" w:rsidRDefault="00C3253F">
      <w:pPr>
        <w:spacing w:line="240" w:lineRule="auto"/>
      </w:pPr>
      <w:r>
        <w:separator/>
      </w:r>
    </w:p>
  </w:footnote>
  <w:footnote w:type="continuationSeparator" w:id="0">
    <w:p w14:paraId="031A5D5A" w14:textId="77777777" w:rsidR="00C3253F" w:rsidRDefault="00C32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C3253F" w:rsidRDefault="00C3253F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4C1C98" w:rsidRDefault="004C1C98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4C1C98" w:rsidRDefault="004C1C98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4C1C98" w:rsidRDefault="004C1C9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C3253F" w:rsidRDefault="00C3253F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C3253F" w:rsidRDefault="00C3253F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C3253F" w:rsidRDefault="00C3253F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4C1C98" w:rsidRDefault="004C1C98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4C1C98" w:rsidRDefault="004C1C98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C3253F" w:rsidRDefault="00C325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4C1C98" w:rsidRDefault="004C1C9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C3253F" w:rsidRDefault="00C3253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C3253F" w:rsidRDefault="00C3253F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C3253F" w:rsidRDefault="00C3253F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4C1C98" w:rsidRDefault="004C1C98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84C9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4E3D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CC9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07B39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90F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383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3E92"/>
    <w:rsid w:val="00224074"/>
    <w:rsid w:val="00224808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4DE0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3236"/>
    <w:rsid w:val="0030571B"/>
    <w:rsid w:val="003072F9"/>
    <w:rsid w:val="003108B8"/>
    <w:rsid w:val="00310A4B"/>
    <w:rsid w:val="0031122E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46C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87B0F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570A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4D8"/>
    <w:rsid w:val="00431539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03C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52E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7B1"/>
    <w:rsid w:val="005C3C0A"/>
    <w:rsid w:val="005C3F31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4958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6816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5A9A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56C94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2DB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0744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379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267C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BD1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37BA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0F0"/>
    <w:rsid w:val="00B40D5A"/>
    <w:rsid w:val="00B41402"/>
    <w:rsid w:val="00B42FC5"/>
    <w:rsid w:val="00B4366D"/>
    <w:rsid w:val="00B4369D"/>
    <w:rsid w:val="00B4496D"/>
    <w:rsid w:val="00B44B71"/>
    <w:rsid w:val="00B4521F"/>
    <w:rsid w:val="00B456F8"/>
    <w:rsid w:val="00B459DD"/>
    <w:rsid w:val="00B45D60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269E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0093"/>
    <w:rsid w:val="00C3124D"/>
    <w:rsid w:val="00C3253F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3F89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019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E79FD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55DD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6E4"/>
    <w:rsid w:val="00D31700"/>
    <w:rsid w:val="00D31F81"/>
    <w:rsid w:val="00D3217D"/>
    <w:rsid w:val="00D3245B"/>
    <w:rsid w:val="00D33A15"/>
    <w:rsid w:val="00D33FA5"/>
    <w:rsid w:val="00D34E33"/>
    <w:rsid w:val="00D3563E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683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CDE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1D8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2573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06E96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975"/>
    <w:rsid w:val="00FB23AE"/>
    <w:rsid w:val="00FB254B"/>
    <w:rsid w:val="00FB2B62"/>
    <w:rsid w:val="00FB2B6A"/>
    <w:rsid w:val="00FB3130"/>
    <w:rsid w:val="00FB35CD"/>
    <w:rsid w:val="00FB36D5"/>
    <w:rsid w:val="00FB4264"/>
    <w:rsid w:val="00FB4C80"/>
    <w:rsid w:val="00FB5534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0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5D4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94FD3-849F-EF47-BE7D-9313B76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27</Words>
  <Characters>58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editor S.r.l.</Company>
  <LinksUpToDate>false</LinksUpToDate>
  <CharactersWithSpaces>6874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82</cp:revision>
  <cp:lastPrinted>2016-06-30T07:52:00Z</cp:lastPrinted>
  <dcterms:created xsi:type="dcterms:W3CDTF">2016-05-16T17:07:00Z</dcterms:created>
  <dcterms:modified xsi:type="dcterms:W3CDTF">2016-06-30T07:52:00Z</dcterms:modified>
</cp:coreProperties>
</file>